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tblpY="1106"/>
        <w:tblW w:w="10343" w:type="dxa"/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460"/>
        <w:gridCol w:w="814"/>
        <w:gridCol w:w="710"/>
        <w:gridCol w:w="1418"/>
        <w:gridCol w:w="247"/>
        <w:gridCol w:w="887"/>
        <w:gridCol w:w="2551"/>
      </w:tblGrid>
      <w:tr w:rsidR="00A218BA" w:rsidRPr="00425132" w:rsidTr="00425132">
        <w:trPr>
          <w:trHeight w:val="794"/>
        </w:trPr>
        <w:tc>
          <w:tcPr>
            <w:tcW w:w="10343" w:type="dxa"/>
            <w:gridSpan w:val="10"/>
            <w:vAlign w:val="center"/>
          </w:tcPr>
          <w:p w:rsidR="00A218BA" w:rsidRPr="00425132" w:rsidRDefault="00DA1A8B" w:rsidP="00425132">
            <w:pPr>
              <w:jc w:val="center"/>
            </w:pPr>
            <w:r w:rsidRPr="00425132">
              <w:rPr>
                <w:rFonts w:eastAsia="Times New Roman" w:cs="Arial"/>
                <w:b/>
                <w:lang w:eastAsia="sl-SI"/>
              </w:rPr>
              <w:t xml:space="preserve">OBRAČUN OKOLJSKE DAJATVE ZA ONESNAŽEVANJE OKOLJA ZARADI ODLAGANJA ODPADKOV NA ODLAGALIŠČU, KI </w:t>
            </w:r>
            <w:r w:rsidR="00A37CB1" w:rsidRPr="00425132">
              <w:rPr>
                <w:rFonts w:eastAsia="Times New Roman" w:cs="Arial"/>
                <w:b/>
                <w:sz w:val="32"/>
                <w:szCs w:val="32"/>
                <w:lang w:eastAsia="sl-SI"/>
              </w:rPr>
              <w:t>JE</w:t>
            </w:r>
            <w:r w:rsidRPr="00425132">
              <w:rPr>
                <w:rFonts w:eastAsia="Times New Roman" w:cs="Arial"/>
                <w:b/>
                <w:lang w:eastAsia="sl-SI"/>
              </w:rPr>
              <w:t xml:space="preserve"> INFRASTRUKTURA, NAMENJENA IZVAJANJU OBVEZNE GOSPODARSKE JAVNE SLUŽBE</w:t>
            </w:r>
          </w:p>
        </w:tc>
      </w:tr>
      <w:tr w:rsidR="004830D5" w:rsidRPr="00425132" w:rsidTr="00425132">
        <w:trPr>
          <w:trHeight w:val="680"/>
        </w:trPr>
        <w:tc>
          <w:tcPr>
            <w:tcW w:w="1696" w:type="dxa"/>
            <w:gridSpan w:val="2"/>
            <w:shd w:val="clear" w:color="auto" w:fill="EEDEC0"/>
          </w:tcPr>
          <w:p w:rsidR="004830D5" w:rsidRPr="00425132" w:rsidRDefault="004830D5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 xml:space="preserve">Davčno obdobje:  </w:t>
            </w:r>
          </w:p>
          <w:p w:rsidR="004830D5" w:rsidRPr="00425132" w:rsidRDefault="004830D5" w:rsidP="00425132">
            <w:pPr>
              <w:rPr>
                <w:sz w:val="16"/>
                <w:szCs w:val="16"/>
              </w:rPr>
            </w:pPr>
            <w:r w:rsidRPr="00425132">
              <w:rPr>
                <w:sz w:val="20"/>
                <w:szCs w:val="20"/>
              </w:rPr>
              <w:t xml:space="preserve">    </w:t>
            </w:r>
            <w:r w:rsidRPr="00425132">
              <w:rPr>
                <w:sz w:val="16"/>
                <w:szCs w:val="16"/>
              </w:rPr>
              <w:t>(mesec / leto)</w:t>
            </w:r>
          </w:p>
        </w:tc>
        <w:tc>
          <w:tcPr>
            <w:tcW w:w="4962" w:type="dxa"/>
            <w:gridSpan w:val="5"/>
            <w:vAlign w:val="center"/>
          </w:tcPr>
          <w:p w:rsidR="004830D5" w:rsidRPr="00425132" w:rsidRDefault="000F6F48" w:rsidP="00425132">
            <w:pPr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bookmarkEnd w:id="1"/>
            <w:r w:rsidRPr="000F6F4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  <w:gridSpan w:val="3"/>
            <w:vMerge w:val="restart"/>
          </w:tcPr>
          <w:p w:rsidR="004830D5" w:rsidRPr="00425132" w:rsidRDefault="004830D5" w:rsidP="00425132">
            <w:pPr>
              <w:rPr>
                <w:sz w:val="20"/>
                <w:szCs w:val="20"/>
              </w:rPr>
            </w:pPr>
          </w:p>
        </w:tc>
      </w:tr>
      <w:tr w:rsidR="004830D5" w:rsidRPr="00425132" w:rsidTr="00425132">
        <w:trPr>
          <w:trHeight w:val="680"/>
        </w:trPr>
        <w:tc>
          <w:tcPr>
            <w:tcW w:w="1271" w:type="dxa"/>
            <w:shd w:val="clear" w:color="auto" w:fill="EEDEC0"/>
            <w:vAlign w:val="center"/>
          </w:tcPr>
          <w:p w:rsidR="004830D5" w:rsidRPr="00425132" w:rsidRDefault="00DA1A8B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Firma</w:t>
            </w:r>
            <w:r w:rsidR="004830D5" w:rsidRPr="00425132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6"/>
            <w:vAlign w:val="center"/>
          </w:tcPr>
          <w:p w:rsidR="004830D5" w:rsidRPr="00425132" w:rsidRDefault="000F6F48" w:rsidP="00425132">
            <w:pPr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vMerge/>
          </w:tcPr>
          <w:p w:rsidR="004830D5" w:rsidRPr="00425132" w:rsidRDefault="004830D5" w:rsidP="00425132">
            <w:pPr>
              <w:rPr>
                <w:sz w:val="20"/>
                <w:szCs w:val="20"/>
              </w:rPr>
            </w:pPr>
          </w:p>
        </w:tc>
      </w:tr>
      <w:tr w:rsidR="004830D5" w:rsidRPr="00425132" w:rsidTr="00425132">
        <w:trPr>
          <w:trHeight w:val="680"/>
        </w:trPr>
        <w:tc>
          <w:tcPr>
            <w:tcW w:w="1271" w:type="dxa"/>
            <w:shd w:val="clear" w:color="auto" w:fill="EEDEC0"/>
            <w:vAlign w:val="center"/>
          </w:tcPr>
          <w:p w:rsidR="004830D5" w:rsidRPr="00425132" w:rsidRDefault="004830D5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 xml:space="preserve">Naslov: </w:t>
            </w:r>
          </w:p>
        </w:tc>
        <w:tc>
          <w:tcPr>
            <w:tcW w:w="5387" w:type="dxa"/>
            <w:gridSpan w:val="6"/>
            <w:vAlign w:val="center"/>
          </w:tcPr>
          <w:p w:rsidR="004830D5" w:rsidRPr="00425132" w:rsidRDefault="000F6F48" w:rsidP="00425132">
            <w:pPr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vMerge/>
          </w:tcPr>
          <w:p w:rsidR="004830D5" w:rsidRPr="00425132" w:rsidRDefault="004830D5" w:rsidP="00425132">
            <w:pPr>
              <w:rPr>
                <w:sz w:val="20"/>
                <w:szCs w:val="20"/>
              </w:rPr>
            </w:pPr>
          </w:p>
        </w:tc>
      </w:tr>
      <w:tr w:rsidR="00A218BA" w:rsidRPr="00425132" w:rsidTr="00425132">
        <w:trPr>
          <w:trHeight w:val="510"/>
        </w:trPr>
        <w:tc>
          <w:tcPr>
            <w:tcW w:w="1696" w:type="dxa"/>
            <w:gridSpan w:val="2"/>
            <w:shd w:val="clear" w:color="auto" w:fill="EEDEC0"/>
            <w:vAlign w:val="center"/>
          </w:tcPr>
          <w:p w:rsidR="00A218BA" w:rsidRPr="00425132" w:rsidRDefault="00A218BA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Davčna številka:</w:t>
            </w:r>
          </w:p>
        </w:tc>
        <w:tc>
          <w:tcPr>
            <w:tcW w:w="2834" w:type="dxa"/>
            <w:gridSpan w:val="3"/>
            <w:vAlign w:val="center"/>
          </w:tcPr>
          <w:p w:rsidR="00A218BA" w:rsidRPr="00425132" w:rsidRDefault="000F6F48" w:rsidP="00425132">
            <w:pPr>
              <w:rPr>
                <w:sz w:val="20"/>
                <w:szCs w:val="20"/>
              </w:rPr>
            </w:pPr>
            <w:r w:rsidRPr="000F6F48">
              <w:rPr>
                <w:sz w:val="20"/>
                <w:szCs w:val="20"/>
              </w:rPr>
              <w:t>SI</w:t>
            </w: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r w:rsidRPr="000F6F48">
              <w:rPr>
                <w:b/>
                <w:sz w:val="20"/>
                <w:szCs w:val="20"/>
              </w:rPr>
              <w:t> </w:t>
            </w:r>
          </w:p>
        </w:tc>
        <w:tc>
          <w:tcPr>
            <w:tcW w:w="2128" w:type="dxa"/>
            <w:gridSpan w:val="2"/>
            <w:shd w:val="clear" w:color="auto" w:fill="EEDEC0"/>
            <w:vAlign w:val="center"/>
          </w:tcPr>
          <w:p w:rsidR="00A218BA" w:rsidRPr="00425132" w:rsidRDefault="003A1876" w:rsidP="00425132">
            <w:pPr>
              <w:jc w:val="center"/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Matična številka</w:t>
            </w:r>
          </w:p>
        </w:tc>
        <w:tc>
          <w:tcPr>
            <w:tcW w:w="3685" w:type="dxa"/>
            <w:gridSpan w:val="3"/>
            <w:vAlign w:val="center"/>
          </w:tcPr>
          <w:p w:rsidR="00A218BA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F6F48">
              <w:rPr>
                <w:sz w:val="20"/>
                <w:szCs w:val="20"/>
              </w:rPr>
              <w:instrText xml:space="preserve"> FORMTEXT </w:instrText>
            </w:r>
            <w:r w:rsidRPr="000F6F48">
              <w:rPr>
                <w:sz w:val="20"/>
                <w:szCs w:val="20"/>
              </w:rPr>
            </w:r>
            <w:r w:rsidRPr="000F6F48">
              <w:rPr>
                <w:sz w:val="20"/>
                <w:szCs w:val="20"/>
              </w:rPr>
              <w:fldChar w:fldCharType="separate"/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</w:tr>
      <w:tr w:rsidR="00425132" w:rsidRPr="00425132" w:rsidTr="00425132">
        <w:trPr>
          <w:trHeight w:val="280"/>
        </w:trPr>
        <w:tc>
          <w:tcPr>
            <w:tcW w:w="10343" w:type="dxa"/>
            <w:gridSpan w:val="10"/>
            <w:shd w:val="clear" w:color="auto" w:fill="FFFFFF" w:themeFill="background1"/>
            <w:vAlign w:val="center"/>
          </w:tcPr>
          <w:p w:rsidR="00425132" w:rsidRPr="00425132" w:rsidRDefault="00425132" w:rsidP="004251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22B" w:rsidRPr="00425132" w:rsidTr="00425132">
        <w:trPr>
          <w:trHeight w:val="422"/>
        </w:trPr>
        <w:tc>
          <w:tcPr>
            <w:tcW w:w="10343" w:type="dxa"/>
            <w:gridSpan w:val="10"/>
            <w:shd w:val="clear" w:color="auto" w:fill="E7E6E6" w:themeFill="background2"/>
            <w:vAlign w:val="center"/>
          </w:tcPr>
          <w:p w:rsidR="001D622B" w:rsidRPr="00425132" w:rsidRDefault="001D622B" w:rsidP="00425132">
            <w:pPr>
              <w:jc w:val="center"/>
              <w:rPr>
                <w:b/>
                <w:sz w:val="24"/>
                <w:szCs w:val="24"/>
              </w:rPr>
            </w:pPr>
            <w:r w:rsidRPr="00425132">
              <w:rPr>
                <w:b/>
                <w:sz w:val="24"/>
                <w:szCs w:val="24"/>
              </w:rPr>
              <w:t>OBRAČUN OKOLJSKE DAJATVE</w:t>
            </w:r>
          </w:p>
        </w:tc>
      </w:tr>
      <w:tr w:rsidR="00A37CB1" w:rsidRPr="00425132" w:rsidTr="000A5FFB">
        <w:trPr>
          <w:trHeight w:val="698"/>
        </w:trPr>
        <w:tc>
          <w:tcPr>
            <w:tcW w:w="5240" w:type="dxa"/>
            <w:gridSpan w:val="6"/>
            <w:shd w:val="clear" w:color="auto" w:fill="EEDEC0"/>
            <w:vAlign w:val="center"/>
          </w:tcPr>
          <w:p w:rsidR="00A37CB1" w:rsidRPr="00425132" w:rsidRDefault="00A37CB1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>Lokacija odlagališča (naslov)</w:t>
            </w:r>
          </w:p>
          <w:p w:rsidR="00A37CB1" w:rsidRPr="00425132" w:rsidRDefault="00A37CB1" w:rsidP="00425132">
            <w:pPr>
              <w:jc w:val="center"/>
              <w:rPr>
                <w:sz w:val="16"/>
                <w:szCs w:val="16"/>
              </w:rPr>
            </w:pPr>
            <w:r w:rsidRPr="00425132">
              <w:rPr>
                <w:sz w:val="16"/>
                <w:szCs w:val="16"/>
              </w:rPr>
              <w:t>(1a)</w:t>
            </w:r>
          </w:p>
        </w:tc>
        <w:tc>
          <w:tcPr>
            <w:tcW w:w="1418" w:type="dxa"/>
            <w:shd w:val="clear" w:color="auto" w:fill="EEDEC0"/>
            <w:vAlign w:val="center"/>
          </w:tcPr>
          <w:p w:rsidR="00A37CB1" w:rsidRPr="00425132" w:rsidRDefault="00A37CB1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 xml:space="preserve">Šifra občine </w:t>
            </w:r>
            <w:r w:rsidRPr="00425132">
              <w:rPr>
                <w:sz w:val="16"/>
                <w:szCs w:val="16"/>
              </w:rPr>
              <w:t>(1b)</w:t>
            </w:r>
          </w:p>
        </w:tc>
        <w:tc>
          <w:tcPr>
            <w:tcW w:w="3685" w:type="dxa"/>
            <w:gridSpan w:val="3"/>
            <w:shd w:val="clear" w:color="auto" w:fill="EEDEC0"/>
            <w:vAlign w:val="center"/>
          </w:tcPr>
          <w:p w:rsidR="00A3748E" w:rsidRPr="00425132" w:rsidRDefault="00A37CB1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>Občina</w:t>
            </w:r>
          </w:p>
          <w:p w:rsidR="00A37CB1" w:rsidRPr="00425132" w:rsidRDefault="00A37CB1" w:rsidP="00425132">
            <w:pPr>
              <w:jc w:val="center"/>
              <w:rPr>
                <w:sz w:val="16"/>
                <w:szCs w:val="16"/>
              </w:rPr>
            </w:pPr>
            <w:r w:rsidRPr="00425132">
              <w:rPr>
                <w:sz w:val="16"/>
                <w:szCs w:val="16"/>
              </w:rPr>
              <w:t xml:space="preserve"> (1c)</w:t>
            </w:r>
          </w:p>
        </w:tc>
      </w:tr>
      <w:tr w:rsidR="00A37CB1" w:rsidRPr="00425132" w:rsidTr="000A5FFB">
        <w:trPr>
          <w:trHeight w:val="680"/>
        </w:trPr>
        <w:tc>
          <w:tcPr>
            <w:tcW w:w="5240" w:type="dxa"/>
            <w:gridSpan w:val="6"/>
            <w:vAlign w:val="center"/>
          </w:tcPr>
          <w:p w:rsidR="00A37CB1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" w:name="Besedilo35"/>
            <w:r w:rsidRPr="000F6F48">
              <w:rPr>
                <w:sz w:val="20"/>
                <w:szCs w:val="20"/>
              </w:rPr>
              <w:instrText xml:space="preserve"> FORMTEXT </w:instrText>
            </w:r>
            <w:r w:rsidRPr="000F6F48">
              <w:rPr>
                <w:sz w:val="20"/>
                <w:szCs w:val="20"/>
              </w:rPr>
            </w:r>
            <w:r w:rsidRPr="000F6F48">
              <w:rPr>
                <w:sz w:val="20"/>
                <w:szCs w:val="20"/>
              </w:rPr>
              <w:fldChar w:fldCharType="separate"/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:rsidR="00A37CB1" w:rsidRPr="00425132" w:rsidRDefault="00916835" w:rsidP="00425132">
            <w:pPr>
              <w:jc w:val="center"/>
              <w:rPr>
                <w:sz w:val="20"/>
                <w:szCs w:val="20"/>
              </w:rPr>
            </w:pP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1683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16835">
              <w:rPr>
                <w:b/>
                <w:bCs/>
                <w:sz w:val="20"/>
                <w:szCs w:val="20"/>
              </w:rPr>
            </w:r>
            <w:r w:rsidRPr="00916835">
              <w:rPr>
                <w:b/>
                <w:bCs/>
                <w:sz w:val="20"/>
                <w:szCs w:val="20"/>
              </w:rPr>
              <w:fldChar w:fldCharType="separate"/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80"/>
                <w:sz w:val="28"/>
                <w:szCs w:val="28"/>
                <w:lang w:eastAsia="sl-SI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80"/>
                <w:sz w:val="28"/>
                <w:szCs w:val="28"/>
                <w:lang w:eastAsia="sl-SI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80"/>
                <w:sz w:val="28"/>
                <w:szCs w:val="28"/>
                <w:lang w:eastAsia="sl-SI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</w:p>
        </w:tc>
        <w:tc>
          <w:tcPr>
            <w:tcW w:w="3685" w:type="dxa"/>
            <w:gridSpan w:val="3"/>
            <w:vAlign w:val="center"/>
          </w:tcPr>
          <w:p w:rsidR="00A37CB1" w:rsidRPr="00425132" w:rsidRDefault="00916835" w:rsidP="00425132">
            <w:pPr>
              <w:jc w:val="center"/>
              <w:rPr>
                <w:sz w:val="20"/>
                <w:szCs w:val="20"/>
              </w:rPr>
            </w:pPr>
            <w:r w:rsidRPr="0091683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83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16835">
              <w:rPr>
                <w:b/>
                <w:bCs/>
                <w:sz w:val="20"/>
                <w:szCs w:val="20"/>
              </w:rPr>
            </w:r>
            <w:r w:rsidRPr="00916835">
              <w:rPr>
                <w:b/>
                <w:bCs/>
                <w:sz w:val="20"/>
                <w:szCs w:val="20"/>
              </w:rPr>
              <w:fldChar w:fldCharType="separate"/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b/>
                <w:bCs/>
                <w:sz w:val="20"/>
                <w:szCs w:val="20"/>
              </w:rPr>
              <w:t> </w:t>
            </w:r>
            <w:r w:rsidRPr="00916835">
              <w:rPr>
                <w:sz w:val="20"/>
                <w:szCs w:val="20"/>
              </w:rPr>
              <w:fldChar w:fldCharType="end"/>
            </w:r>
          </w:p>
        </w:tc>
      </w:tr>
      <w:tr w:rsidR="00A37CB1" w:rsidRPr="00425132" w:rsidTr="00425132">
        <w:trPr>
          <w:trHeight w:val="1121"/>
        </w:trPr>
        <w:tc>
          <w:tcPr>
            <w:tcW w:w="3256" w:type="dxa"/>
            <w:gridSpan w:val="3"/>
            <w:tcBorders>
              <w:bottom w:val="nil"/>
            </w:tcBorders>
            <w:shd w:val="clear" w:color="auto" w:fill="EEDEC0"/>
            <w:vAlign w:val="center"/>
          </w:tcPr>
          <w:p w:rsidR="00A37CB1" w:rsidRPr="00425132" w:rsidRDefault="00DE2F72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>Vrsta odloženih odpadkov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EEDEC0"/>
            <w:vAlign w:val="center"/>
          </w:tcPr>
          <w:p w:rsidR="00CE6649" w:rsidRPr="00425132" w:rsidRDefault="00345A49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>Štev. EO za kg odloženih odpadkov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shd w:val="clear" w:color="auto" w:fill="EEDEC0"/>
            <w:vAlign w:val="center"/>
          </w:tcPr>
          <w:p w:rsidR="00CE6649" w:rsidRPr="00425132" w:rsidRDefault="00CE6649" w:rsidP="00425132">
            <w:pPr>
              <w:jc w:val="center"/>
              <w:rPr>
                <w:b/>
                <w:sz w:val="20"/>
                <w:szCs w:val="20"/>
              </w:rPr>
            </w:pPr>
            <w:r w:rsidRPr="00425132">
              <w:rPr>
                <w:b/>
                <w:sz w:val="20"/>
                <w:szCs w:val="20"/>
              </w:rPr>
              <w:t>Količina odloženih odpadkov (kg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EDEC0"/>
            <w:vAlign w:val="center"/>
          </w:tcPr>
          <w:p w:rsidR="00CE6649" w:rsidRPr="00425132" w:rsidRDefault="00A37CB1" w:rsidP="00425132">
            <w:pPr>
              <w:spacing w:before="60"/>
              <w:jc w:val="center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425132">
              <w:rPr>
                <w:rFonts w:eastAsia="Times New Roman" w:cs="Arial"/>
                <w:b/>
                <w:sz w:val="20"/>
                <w:szCs w:val="20"/>
                <w:lang w:eastAsia="sl-SI"/>
              </w:rPr>
              <w:t>Znesek okoljske dajatve</w:t>
            </w:r>
            <w:r w:rsidR="00CE6649" w:rsidRPr="00425132">
              <w:rPr>
                <w:rFonts w:eastAsia="Times New Roman" w:cs="Arial"/>
                <w:b/>
                <w:sz w:val="20"/>
                <w:szCs w:val="20"/>
                <w:lang w:eastAsia="sl-SI"/>
              </w:rPr>
              <w:t xml:space="preserve"> </w:t>
            </w:r>
            <w:r w:rsidRPr="00425132">
              <w:rPr>
                <w:rFonts w:eastAsia="Times New Roman" w:cs="Arial"/>
                <w:b/>
                <w:sz w:val="20"/>
                <w:szCs w:val="20"/>
                <w:lang w:eastAsia="sl-SI"/>
              </w:rPr>
              <w:t>(€)</w:t>
            </w:r>
          </w:p>
        </w:tc>
      </w:tr>
      <w:tr w:rsidR="001D622B" w:rsidRPr="00425132" w:rsidTr="00425132">
        <w:trPr>
          <w:trHeight w:val="372"/>
        </w:trPr>
        <w:tc>
          <w:tcPr>
            <w:tcW w:w="3256" w:type="dxa"/>
            <w:gridSpan w:val="3"/>
            <w:tcBorders>
              <w:top w:val="nil"/>
            </w:tcBorders>
            <w:shd w:val="clear" w:color="auto" w:fill="EEDEC0"/>
            <w:vAlign w:val="center"/>
          </w:tcPr>
          <w:p w:rsidR="001D622B" w:rsidRPr="00425132" w:rsidRDefault="001D622B" w:rsidP="00425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EEDEC0"/>
            <w:vAlign w:val="center"/>
          </w:tcPr>
          <w:p w:rsidR="001D622B" w:rsidRPr="00425132" w:rsidRDefault="001D622B" w:rsidP="00425132">
            <w:pPr>
              <w:jc w:val="center"/>
              <w:rPr>
                <w:sz w:val="16"/>
                <w:szCs w:val="16"/>
              </w:rPr>
            </w:pPr>
            <w:r w:rsidRPr="00425132">
              <w:rPr>
                <w:sz w:val="16"/>
                <w:szCs w:val="16"/>
              </w:rPr>
              <w:t>(2)</w:t>
            </w:r>
          </w:p>
        </w:tc>
        <w:tc>
          <w:tcPr>
            <w:tcW w:w="2552" w:type="dxa"/>
            <w:gridSpan w:val="3"/>
            <w:tcBorders>
              <w:top w:val="nil"/>
            </w:tcBorders>
            <w:shd w:val="clear" w:color="auto" w:fill="EEDEC0"/>
            <w:vAlign w:val="center"/>
          </w:tcPr>
          <w:p w:rsidR="001D622B" w:rsidRPr="00425132" w:rsidRDefault="001D622B" w:rsidP="00425132">
            <w:pPr>
              <w:jc w:val="center"/>
              <w:rPr>
                <w:sz w:val="16"/>
                <w:szCs w:val="16"/>
              </w:rPr>
            </w:pPr>
            <w:r w:rsidRPr="00425132">
              <w:rPr>
                <w:sz w:val="16"/>
                <w:szCs w:val="16"/>
              </w:rPr>
              <w:t>(3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EDEC0"/>
            <w:vAlign w:val="center"/>
          </w:tcPr>
          <w:p w:rsidR="001D622B" w:rsidRPr="00425132" w:rsidRDefault="001D622B" w:rsidP="00425132">
            <w:pPr>
              <w:spacing w:before="60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425132">
              <w:rPr>
                <w:rFonts w:eastAsia="Times New Roman" w:cs="Arial"/>
                <w:sz w:val="16"/>
                <w:szCs w:val="16"/>
                <w:lang w:eastAsia="sl-SI"/>
              </w:rPr>
              <w:t>(4)</w:t>
            </w:r>
          </w:p>
        </w:tc>
      </w:tr>
      <w:tr w:rsidR="00345A49" w:rsidRPr="00425132" w:rsidTr="000F6F48">
        <w:trPr>
          <w:trHeight w:val="680"/>
        </w:trPr>
        <w:tc>
          <w:tcPr>
            <w:tcW w:w="3256" w:type="dxa"/>
            <w:gridSpan w:val="3"/>
            <w:vAlign w:val="center"/>
          </w:tcPr>
          <w:p w:rsidR="00345A49" w:rsidRPr="00425132" w:rsidRDefault="00345A49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Interni odpadki</w:t>
            </w:r>
          </w:p>
        </w:tc>
        <w:tc>
          <w:tcPr>
            <w:tcW w:w="1984" w:type="dxa"/>
            <w:gridSpan w:val="3"/>
            <w:vAlign w:val="center"/>
          </w:tcPr>
          <w:p w:rsidR="00345A49" w:rsidRPr="00425132" w:rsidRDefault="00CE6649" w:rsidP="00425132">
            <w:pPr>
              <w:jc w:val="center"/>
              <w:rPr>
                <w:b/>
              </w:rPr>
            </w:pPr>
            <w:r w:rsidRPr="00425132">
              <w:rPr>
                <w:b/>
              </w:rPr>
              <w:t>1</w:t>
            </w:r>
          </w:p>
        </w:tc>
        <w:tc>
          <w:tcPr>
            <w:tcW w:w="2552" w:type="dxa"/>
            <w:gridSpan w:val="3"/>
            <w:tcBorders>
              <w:right w:val="single" w:sz="8" w:space="0" w:color="auto"/>
            </w:tcBorders>
            <w:vAlign w:val="center"/>
          </w:tcPr>
          <w:p w:rsidR="00345A49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49" w:rsidRPr="00425132" w:rsidRDefault="000F6F48" w:rsidP="000F6F48">
            <w:pPr>
              <w:jc w:val="right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r w:rsidRPr="000F6F48">
              <w:rPr>
                <w:sz w:val="20"/>
                <w:szCs w:val="20"/>
              </w:rPr>
              <w:t xml:space="preserve"> EUR</w:t>
            </w:r>
          </w:p>
        </w:tc>
      </w:tr>
      <w:tr w:rsidR="00345A49" w:rsidRPr="00425132" w:rsidTr="000F6F48">
        <w:trPr>
          <w:trHeight w:val="680"/>
        </w:trPr>
        <w:tc>
          <w:tcPr>
            <w:tcW w:w="3256" w:type="dxa"/>
            <w:gridSpan w:val="3"/>
            <w:vAlign w:val="center"/>
          </w:tcPr>
          <w:p w:rsidR="00345A49" w:rsidRPr="00425132" w:rsidRDefault="00345A49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Nenevarni odpadki</w:t>
            </w:r>
          </w:p>
        </w:tc>
        <w:tc>
          <w:tcPr>
            <w:tcW w:w="1984" w:type="dxa"/>
            <w:gridSpan w:val="3"/>
            <w:vAlign w:val="center"/>
          </w:tcPr>
          <w:p w:rsidR="00345A49" w:rsidRPr="00425132" w:rsidRDefault="00CE6649" w:rsidP="00425132">
            <w:pPr>
              <w:jc w:val="center"/>
              <w:rPr>
                <w:b/>
              </w:rPr>
            </w:pPr>
            <w:r w:rsidRPr="00425132">
              <w:rPr>
                <w:b/>
              </w:rPr>
              <w:t>5</w:t>
            </w:r>
          </w:p>
        </w:tc>
        <w:tc>
          <w:tcPr>
            <w:tcW w:w="2552" w:type="dxa"/>
            <w:gridSpan w:val="3"/>
            <w:tcBorders>
              <w:right w:val="single" w:sz="8" w:space="0" w:color="auto"/>
            </w:tcBorders>
            <w:vAlign w:val="center"/>
          </w:tcPr>
          <w:p w:rsidR="00345A49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49" w:rsidRPr="00425132" w:rsidRDefault="000F6F48" w:rsidP="000F6F48">
            <w:pPr>
              <w:jc w:val="right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r w:rsidRPr="000F6F48">
              <w:rPr>
                <w:sz w:val="20"/>
                <w:szCs w:val="20"/>
              </w:rPr>
              <w:t xml:space="preserve"> EUR</w:t>
            </w:r>
          </w:p>
        </w:tc>
      </w:tr>
      <w:tr w:rsidR="00345A49" w:rsidRPr="00425132" w:rsidTr="000F6F48">
        <w:trPr>
          <w:trHeight w:val="680"/>
        </w:trPr>
        <w:tc>
          <w:tcPr>
            <w:tcW w:w="3256" w:type="dxa"/>
            <w:gridSpan w:val="3"/>
            <w:vAlign w:val="center"/>
          </w:tcPr>
          <w:p w:rsidR="00345A49" w:rsidRPr="00425132" w:rsidRDefault="00345A49" w:rsidP="00425132">
            <w:pPr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Nevarni odpadki</w:t>
            </w:r>
          </w:p>
        </w:tc>
        <w:tc>
          <w:tcPr>
            <w:tcW w:w="1984" w:type="dxa"/>
            <w:gridSpan w:val="3"/>
            <w:vAlign w:val="center"/>
          </w:tcPr>
          <w:p w:rsidR="00345A49" w:rsidRPr="00425132" w:rsidRDefault="00CE6649" w:rsidP="00425132">
            <w:pPr>
              <w:jc w:val="center"/>
              <w:rPr>
                <w:b/>
              </w:rPr>
            </w:pPr>
            <w:r w:rsidRPr="00425132">
              <w:rPr>
                <w:b/>
              </w:rPr>
              <w:t>10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45A49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49" w:rsidRPr="00425132" w:rsidRDefault="000F6F48" w:rsidP="000F6F48">
            <w:pPr>
              <w:jc w:val="right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r w:rsidRPr="000F6F48">
              <w:rPr>
                <w:sz w:val="20"/>
                <w:szCs w:val="20"/>
              </w:rPr>
              <w:t xml:space="preserve"> EUR</w:t>
            </w:r>
          </w:p>
        </w:tc>
      </w:tr>
      <w:tr w:rsidR="00CE6649" w:rsidRPr="00425132" w:rsidTr="00425132">
        <w:trPr>
          <w:trHeight w:val="680"/>
        </w:trPr>
        <w:tc>
          <w:tcPr>
            <w:tcW w:w="5240" w:type="dxa"/>
            <w:gridSpan w:val="6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6649" w:rsidRPr="00425132" w:rsidRDefault="00CE6649" w:rsidP="00425132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5132">
              <w:rPr>
                <w:sz w:val="24"/>
                <w:szCs w:val="24"/>
              </w:rPr>
              <w:t>Skupna količina odloženih odpadkov v (kg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649" w:rsidRPr="00425132" w:rsidRDefault="000F6F48" w:rsidP="00425132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E6649" w:rsidRPr="00425132" w:rsidRDefault="006919A6" w:rsidP="00425132">
            <w:pPr>
              <w:jc w:val="center"/>
              <w:rPr>
                <w:b/>
                <w:sz w:val="44"/>
                <w:szCs w:val="44"/>
              </w:rPr>
            </w:pPr>
            <w:r w:rsidRPr="00425132">
              <w:rPr>
                <w:b/>
                <w:sz w:val="44"/>
                <w:szCs w:val="44"/>
              </w:rPr>
              <w:t>x</w:t>
            </w:r>
          </w:p>
        </w:tc>
      </w:tr>
      <w:tr w:rsidR="00CE6649" w:rsidRPr="00425132" w:rsidTr="000F6F48">
        <w:trPr>
          <w:trHeight w:val="680"/>
        </w:trPr>
        <w:tc>
          <w:tcPr>
            <w:tcW w:w="7792" w:type="dxa"/>
            <w:gridSpan w:val="9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E6649" w:rsidRPr="00425132" w:rsidRDefault="006919A6" w:rsidP="00425132">
            <w:pPr>
              <w:pStyle w:val="Odstavekseznam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5132">
              <w:rPr>
                <w:sz w:val="24"/>
                <w:szCs w:val="24"/>
              </w:rPr>
              <w:t>Znesek okoljske dajatve za mesečni obračun okoljske dajatv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6649" w:rsidRPr="00425132" w:rsidRDefault="000F6F48" w:rsidP="000F6F48">
            <w:pPr>
              <w:jc w:val="right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r w:rsidRPr="000F6F48">
              <w:rPr>
                <w:sz w:val="20"/>
                <w:szCs w:val="20"/>
              </w:rPr>
              <w:t xml:space="preserve"> EUR</w:t>
            </w:r>
          </w:p>
        </w:tc>
      </w:tr>
      <w:tr w:rsidR="00CF443A" w:rsidRPr="00425132" w:rsidTr="00425132">
        <w:trPr>
          <w:trHeight w:val="1897"/>
        </w:trPr>
        <w:tc>
          <w:tcPr>
            <w:tcW w:w="3716" w:type="dxa"/>
            <w:gridSpan w:val="4"/>
          </w:tcPr>
          <w:p w:rsidR="000F6F48" w:rsidRDefault="000F6F48" w:rsidP="00425132">
            <w:pPr>
              <w:jc w:val="center"/>
              <w:rPr>
                <w:sz w:val="20"/>
                <w:szCs w:val="20"/>
              </w:rPr>
            </w:pPr>
          </w:p>
          <w:p w:rsidR="000F6F48" w:rsidRPr="000F6F48" w:rsidRDefault="000F6F48" w:rsidP="000F6F48">
            <w:pPr>
              <w:rPr>
                <w:sz w:val="20"/>
                <w:szCs w:val="20"/>
              </w:rPr>
            </w:pPr>
          </w:p>
          <w:p w:rsidR="000F6F48" w:rsidRPr="000F6F48" w:rsidRDefault="000F6F48" w:rsidP="000F6F48">
            <w:pPr>
              <w:rPr>
                <w:sz w:val="20"/>
                <w:szCs w:val="20"/>
              </w:rPr>
            </w:pPr>
          </w:p>
          <w:p w:rsidR="000F6F48" w:rsidRDefault="000F6F48" w:rsidP="000F6F48">
            <w:pPr>
              <w:rPr>
                <w:sz w:val="20"/>
                <w:szCs w:val="20"/>
              </w:rPr>
            </w:pPr>
          </w:p>
          <w:p w:rsidR="000F6F48" w:rsidRDefault="000F6F48" w:rsidP="000F6F48">
            <w:pPr>
              <w:rPr>
                <w:sz w:val="20"/>
                <w:szCs w:val="20"/>
              </w:rPr>
            </w:pPr>
          </w:p>
          <w:p w:rsidR="000F6F48" w:rsidRDefault="000F6F48" w:rsidP="000F6F48">
            <w:pPr>
              <w:rPr>
                <w:sz w:val="20"/>
                <w:szCs w:val="20"/>
              </w:rPr>
            </w:pPr>
          </w:p>
          <w:p w:rsidR="00CF443A" w:rsidRPr="000F6F48" w:rsidRDefault="000F6F48" w:rsidP="000F6F48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89" w:type="dxa"/>
            <w:gridSpan w:val="4"/>
            <w:vMerge w:val="restart"/>
            <w:vAlign w:val="bottom"/>
          </w:tcPr>
          <w:p w:rsidR="00CF443A" w:rsidRPr="00425132" w:rsidRDefault="00CF443A" w:rsidP="00425132">
            <w:pPr>
              <w:jc w:val="center"/>
              <w:rPr>
                <w:sz w:val="20"/>
                <w:szCs w:val="20"/>
              </w:rPr>
            </w:pPr>
          </w:p>
          <w:p w:rsidR="00CF443A" w:rsidRPr="00425132" w:rsidRDefault="00CF443A" w:rsidP="00425132">
            <w:pPr>
              <w:jc w:val="center"/>
              <w:rPr>
                <w:sz w:val="20"/>
                <w:szCs w:val="20"/>
              </w:rPr>
            </w:pPr>
            <w:r w:rsidRPr="00425132">
              <w:rPr>
                <w:i/>
                <w:sz w:val="16"/>
                <w:szCs w:val="16"/>
              </w:rPr>
              <w:t>Pečat</w:t>
            </w:r>
          </w:p>
        </w:tc>
        <w:tc>
          <w:tcPr>
            <w:tcW w:w="3438" w:type="dxa"/>
            <w:gridSpan w:val="2"/>
            <w:tcBorders>
              <w:top w:val="nil"/>
            </w:tcBorders>
          </w:tcPr>
          <w:p w:rsidR="00CF443A" w:rsidRDefault="00CF443A" w:rsidP="000F6F48">
            <w:pPr>
              <w:jc w:val="center"/>
              <w:rPr>
                <w:sz w:val="20"/>
                <w:szCs w:val="20"/>
              </w:rPr>
            </w:pPr>
            <w:r w:rsidRPr="00425132">
              <w:rPr>
                <w:sz w:val="20"/>
                <w:szCs w:val="20"/>
              </w:rPr>
              <w:t>Potrjujem resničnost podatkov</w:t>
            </w:r>
          </w:p>
          <w:p w:rsidR="000F6F48" w:rsidRDefault="000F6F48" w:rsidP="000F6F48">
            <w:pPr>
              <w:jc w:val="center"/>
              <w:rPr>
                <w:sz w:val="20"/>
                <w:szCs w:val="20"/>
              </w:rPr>
            </w:pPr>
          </w:p>
          <w:p w:rsidR="000F6F48" w:rsidRDefault="000F6F48" w:rsidP="000F6F48">
            <w:pPr>
              <w:jc w:val="center"/>
              <w:rPr>
                <w:sz w:val="20"/>
                <w:szCs w:val="20"/>
              </w:rPr>
            </w:pPr>
          </w:p>
          <w:p w:rsidR="000F6F48" w:rsidRDefault="000F6F48" w:rsidP="000F6F48">
            <w:pPr>
              <w:jc w:val="center"/>
              <w:rPr>
                <w:sz w:val="20"/>
                <w:szCs w:val="20"/>
              </w:rPr>
            </w:pPr>
          </w:p>
          <w:p w:rsidR="000F6F48" w:rsidRDefault="000F6F48" w:rsidP="000F6F48">
            <w:pPr>
              <w:jc w:val="center"/>
              <w:rPr>
                <w:sz w:val="20"/>
                <w:szCs w:val="20"/>
              </w:rPr>
            </w:pPr>
          </w:p>
          <w:p w:rsidR="000F6F48" w:rsidRDefault="000F6F48" w:rsidP="000F6F48">
            <w:pPr>
              <w:jc w:val="center"/>
              <w:rPr>
                <w:sz w:val="20"/>
                <w:szCs w:val="20"/>
              </w:rPr>
            </w:pPr>
          </w:p>
          <w:p w:rsidR="000F6F48" w:rsidRPr="00425132" w:rsidRDefault="000F6F48" w:rsidP="000F6F48">
            <w:pPr>
              <w:jc w:val="center"/>
              <w:rPr>
                <w:sz w:val="20"/>
                <w:szCs w:val="20"/>
              </w:rPr>
            </w:pPr>
            <w:r w:rsidRPr="000F6F4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F48">
              <w:rPr>
                <w:b/>
                <w:sz w:val="20"/>
                <w:szCs w:val="20"/>
              </w:rPr>
              <w:instrText xml:space="preserve"> FORMTEXT </w:instrText>
            </w:r>
            <w:r w:rsidRPr="000F6F48">
              <w:rPr>
                <w:b/>
                <w:sz w:val="20"/>
                <w:szCs w:val="20"/>
              </w:rPr>
            </w:r>
            <w:r w:rsidRPr="000F6F48">
              <w:rPr>
                <w:b/>
                <w:sz w:val="20"/>
                <w:szCs w:val="20"/>
              </w:rPr>
              <w:fldChar w:fldCharType="separate"/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b/>
                <w:sz w:val="20"/>
                <w:szCs w:val="20"/>
              </w:rPr>
              <w:t> </w:t>
            </w:r>
            <w:r w:rsidRPr="000F6F48">
              <w:rPr>
                <w:sz w:val="20"/>
                <w:szCs w:val="20"/>
              </w:rPr>
              <w:fldChar w:fldCharType="end"/>
            </w:r>
          </w:p>
        </w:tc>
      </w:tr>
      <w:tr w:rsidR="00CF443A" w:rsidRPr="00425132" w:rsidTr="00425132">
        <w:trPr>
          <w:trHeight w:val="135"/>
        </w:trPr>
        <w:tc>
          <w:tcPr>
            <w:tcW w:w="3716" w:type="dxa"/>
            <w:gridSpan w:val="4"/>
            <w:vAlign w:val="bottom"/>
          </w:tcPr>
          <w:p w:rsidR="00CF443A" w:rsidRPr="00425132" w:rsidRDefault="00510E81" w:rsidP="00425132">
            <w:pPr>
              <w:jc w:val="center"/>
              <w:rPr>
                <w:i/>
                <w:sz w:val="16"/>
                <w:szCs w:val="16"/>
              </w:rPr>
            </w:pPr>
            <w:r w:rsidRPr="00425132">
              <w:rPr>
                <w:i/>
                <w:sz w:val="16"/>
                <w:szCs w:val="16"/>
              </w:rPr>
              <w:t>Kraj in datum:</w:t>
            </w:r>
          </w:p>
        </w:tc>
        <w:tc>
          <w:tcPr>
            <w:tcW w:w="3189" w:type="dxa"/>
            <w:gridSpan w:val="4"/>
            <w:vMerge/>
            <w:vAlign w:val="bottom"/>
          </w:tcPr>
          <w:p w:rsidR="00CF443A" w:rsidRPr="00425132" w:rsidRDefault="00CF443A" w:rsidP="0042513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vAlign w:val="bottom"/>
          </w:tcPr>
          <w:p w:rsidR="00CF443A" w:rsidRPr="00425132" w:rsidRDefault="00CF443A" w:rsidP="00425132">
            <w:pPr>
              <w:jc w:val="center"/>
              <w:rPr>
                <w:i/>
                <w:sz w:val="16"/>
                <w:szCs w:val="16"/>
              </w:rPr>
            </w:pPr>
            <w:r w:rsidRPr="00425132">
              <w:rPr>
                <w:i/>
                <w:sz w:val="16"/>
                <w:szCs w:val="16"/>
              </w:rPr>
              <w:t>Priimek in ime ter podpis odgovorne osebe</w:t>
            </w:r>
          </w:p>
        </w:tc>
      </w:tr>
    </w:tbl>
    <w:p w:rsidR="001A42B3" w:rsidRPr="00425132" w:rsidRDefault="001A42B3" w:rsidP="00DA1A8B"/>
    <w:p w:rsidR="00DA1A8B" w:rsidRPr="00425132" w:rsidRDefault="00DA1A8B" w:rsidP="00DA1A8B"/>
    <w:p w:rsidR="00345A49" w:rsidRPr="00425132" w:rsidRDefault="00345A49" w:rsidP="00DA1A8B"/>
    <w:p w:rsidR="00DA1A8B" w:rsidRPr="00425132" w:rsidRDefault="00DA1A8B" w:rsidP="00DA1A8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8558"/>
      </w:tblGrid>
      <w:tr w:rsidR="00C860C3" w:rsidRPr="00425132" w:rsidTr="006D2902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C860C3" w:rsidRPr="00425132" w:rsidRDefault="00C860C3" w:rsidP="00C860C3">
            <w:r w:rsidRPr="00425132">
              <w:rPr>
                <w:b/>
              </w:rPr>
              <w:lastRenderedPageBreak/>
              <w:br w:type="page"/>
            </w:r>
            <w:r w:rsidRPr="00425132">
              <w:rPr>
                <w:b/>
                <w:bCs/>
              </w:rPr>
              <w:t xml:space="preserve">Uradni zaznamek   </w:t>
            </w:r>
            <w:r w:rsidRPr="00425132">
              <w:rPr>
                <w:bCs/>
                <w:i/>
              </w:rPr>
              <w:t>(izpolni davčni organ)</w:t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  <w:rPr>
                <w:i/>
                <w:iCs/>
              </w:rPr>
            </w:pPr>
            <w:r w:rsidRPr="00425132">
              <w:t>Urad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  <w:rPr>
                <w:i/>
                <w:iCs/>
              </w:rPr>
            </w:pPr>
            <w:r w:rsidRPr="00425132">
              <w:t>Oddelek za trošarine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  <w:rPr>
                <w:i/>
                <w:iCs/>
              </w:rPr>
            </w:pPr>
            <w:r w:rsidRPr="00425132">
              <w:t>Datum predložitve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  <w:rPr>
                <w:i/>
                <w:iCs/>
              </w:rPr>
            </w:pPr>
            <w:r w:rsidRPr="00425132">
              <w:t>Datum potrditve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  <w:rPr>
                <w:i/>
                <w:iCs/>
              </w:rPr>
            </w:pPr>
            <w:r w:rsidRPr="00425132">
              <w:t>Serijska številka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61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</w:pPr>
            <w:r w:rsidRPr="00425132">
              <w:t>Evidenčna številka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  <w:tr w:rsidR="00C860C3" w:rsidRPr="00425132" w:rsidTr="001D622B">
        <w:trPr>
          <w:trHeight w:val="808"/>
        </w:trPr>
        <w:tc>
          <w:tcPr>
            <w:tcW w:w="1927" w:type="dxa"/>
            <w:shd w:val="clear" w:color="auto" w:fill="FFFFFF" w:themeFill="background1"/>
            <w:vAlign w:val="center"/>
          </w:tcPr>
          <w:p w:rsidR="00C860C3" w:rsidRPr="00425132" w:rsidRDefault="00C860C3" w:rsidP="001D622B">
            <w:pPr>
              <w:spacing w:after="0"/>
            </w:pPr>
            <w:r w:rsidRPr="00425132">
              <w:t>Uradna oseba: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C860C3" w:rsidRPr="00425132" w:rsidRDefault="00C860C3" w:rsidP="00C860C3">
            <w:r w:rsidRPr="00425132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425132">
              <w:instrText xml:space="preserve"> FORMTEXT </w:instrText>
            </w:r>
            <w:r w:rsidRPr="00425132">
              <w:fldChar w:fldCharType="separate"/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t> </w:t>
            </w:r>
            <w:r w:rsidRPr="00425132">
              <w:fldChar w:fldCharType="end"/>
            </w:r>
          </w:p>
        </w:tc>
      </w:tr>
    </w:tbl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C860C3" w:rsidRPr="00425132" w:rsidRDefault="00C860C3" w:rsidP="00DA1A8B"/>
    <w:p w:rsidR="00345A49" w:rsidRPr="00425132" w:rsidRDefault="00345A49" w:rsidP="00DA1A8B">
      <w:pPr>
        <w:rPr>
          <w:b/>
        </w:rPr>
      </w:pPr>
    </w:p>
    <w:p w:rsidR="00D50E01" w:rsidRDefault="00D50E01" w:rsidP="00DA1A8B">
      <w:pPr>
        <w:rPr>
          <w:b/>
        </w:rPr>
      </w:pPr>
    </w:p>
    <w:p w:rsidR="00D50E01" w:rsidRDefault="00D50E01" w:rsidP="00DA1A8B">
      <w:pPr>
        <w:rPr>
          <w:b/>
        </w:rPr>
      </w:pPr>
    </w:p>
    <w:p w:rsidR="00C860C3" w:rsidRPr="00425132" w:rsidRDefault="00C860C3" w:rsidP="00DA1A8B">
      <w:pPr>
        <w:rPr>
          <w:b/>
        </w:rPr>
      </w:pPr>
      <w:r w:rsidRPr="00425132">
        <w:rPr>
          <w:b/>
        </w:rPr>
        <w:lastRenderedPageBreak/>
        <w:t xml:space="preserve">Navodilo za izpolnjevanje obrazca </w:t>
      </w:r>
      <w:r w:rsidRPr="00425132">
        <w:rPr>
          <w:b/>
          <w:i/>
        </w:rPr>
        <w:t>Obračun IND-odlagališča</w:t>
      </w:r>
      <w:r w:rsidRPr="00425132">
        <w:rPr>
          <w:b/>
        </w:rPr>
        <w:t xml:space="preserve"> </w:t>
      </w:r>
    </w:p>
    <w:tbl>
      <w:tblPr>
        <w:tblStyle w:val="Tabelamrea"/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Davčno obdob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davčno obdobje, na katero se nanaša obračun.</w:t>
            </w:r>
          </w:p>
        </w:tc>
      </w:tr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Fir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naziv osebe, ki vlaga obračun.</w:t>
            </w:r>
          </w:p>
        </w:tc>
      </w:tr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Naslo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popolni naslov.</w:t>
            </w:r>
          </w:p>
        </w:tc>
      </w:tr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Davčna števil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davčna številka.</w:t>
            </w:r>
          </w:p>
        </w:tc>
      </w:tr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Matična števil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matična številka.</w:t>
            </w:r>
          </w:p>
        </w:tc>
      </w:tr>
      <w:tr w:rsidR="006E6879" w:rsidRPr="00425132" w:rsidTr="00CB5946">
        <w:trPr>
          <w:trHeight w:val="335"/>
        </w:trPr>
        <w:tc>
          <w:tcPr>
            <w:tcW w:w="4678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Polje (1</w:t>
            </w:r>
            <w:r w:rsidR="006D2902" w:rsidRPr="00425132">
              <w:t>a</w:t>
            </w:r>
            <w:r w:rsidRPr="00425132">
              <w:t xml:space="preserve"> ): Lokacija odlagališča (naslov)</w:t>
            </w:r>
          </w:p>
        </w:tc>
        <w:tc>
          <w:tcPr>
            <w:tcW w:w="5670" w:type="dxa"/>
          </w:tcPr>
          <w:p w:rsidR="006E6879" w:rsidRPr="00425132" w:rsidRDefault="006E6879" w:rsidP="006E6879">
            <w:pPr>
              <w:spacing w:after="160" w:line="259" w:lineRule="auto"/>
            </w:pPr>
            <w:r w:rsidRPr="00425132">
              <w:t>Vpiše se lokacija odlagališča;</w:t>
            </w:r>
          </w:p>
        </w:tc>
      </w:tr>
      <w:tr w:rsidR="006E6879" w:rsidRPr="00425132" w:rsidTr="00CB5946">
        <w:trPr>
          <w:trHeight w:val="596"/>
        </w:trPr>
        <w:tc>
          <w:tcPr>
            <w:tcW w:w="4678" w:type="dxa"/>
          </w:tcPr>
          <w:p w:rsidR="006E6879" w:rsidRPr="00425132" w:rsidRDefault="006D2902" w:rsidP="006E6879">
            <w:pPr>
              <w:spacing w:after="160" w:line="259" w:lineRule="auto"/>
            </w:pPr>
            <w:r w:rsidRPr="00425132">
              <w:t>Polje (1b): Šifra občine</w:t>
            </w:r>
          </w:p>
        </w:tc>
        <w:tc>
          <w:tcPr>
            <w:tcW w:w="5670" w:type="dxa"/>
          </w:tcPr>
          <w:p w:rsidR="006E6879" w:rsidRPr="00425132" w:rsidRDefault="006E6879" w:rsidP="006D2902">
            <w:pPr>
              <w:spacing w:after="160" w:line="259" w:lineRule="auto"/>
              <w:rPr>
                <w:b/>
              </w:rPr>
            </w:pPr>
            <w:r w:rsidRPr="00425132">
              <w:t xml:space="preserve">Vpiše se </w:t>
            </w:r>
            <w:r w:rsidR="006D2902" w:rsidRPr="00425132">
              <w:t>šifro občine, kjer se odlagališče nahaja</w:t>
            </w:r>
            <w:r w:rsidR="00462FB5" w:rsidRPr="00425132">
              <w:t>.</w:t>
            </w:r>
          </w:p>
        </w:tc>
      </w:tr>
      <w:tr w:rsidR="006E6879" w:rsidRPr="00425132" w:rsidTr="00CB5946">
        <w:trPr>
          <w:trHeight w:val="515"/>
        </w:trPr>
        <w:tc>
          <w:tcPr>
            <w:tcW w:w="4678" w:type="dxa"/>
          </w:tcPr>
          <w:p w:rsidR="006E6879" w:rsidRPr="00425132" w:rsidRDefault="006D2902" w:rsidP="00CB5946">
            <w:pPr>
              <w:spacing w:after="160" w:line="259" w:lineRule="auto"/>
            </w:pPr>
            <w:r w:rsidRPr="00425132">
              <w:t>Polje (1c</w:t>
            </w:r>
            <w:r w:rsidR="006E6879" w:rsidRPr="00425132">
              <w:t xml:space="preserve">): </w:t>
            </w:r>
            <w:r w:rsidRPr="00425132">
              <w:t>Občina</w:t>
            </w:r>
          </w:p>
        </w:tc>
        <w:tc>
          <w:tcPr>
            <w:tcW w:w="5670" w:type="dxa"/>
          </w:tcPr>
          <w:p w:rsidR="006E6879" w:rsidRPr="00425132" w:rsidRDefault="006D2902" w:rsidP="00CB5946">
            <w:pPr>
              <w:spacing w:after="160" w:line="259" w:lineRule="auto"/>
            </w:pPr>
            <w:r w:rsidRPr="00425132">
              <w:t>Vpiše se ime občine, kjer se odlagališče nahaja</w:t>
            </w:r>
            <w:r w:rsidR="00462FB5" w:rsidRPr="00425132">
              <w:t>.</w:t>
            </w:r>
          </w:p>
        </w:tc>
      </w:tr>
      <w:tr w:rsidR="006E6879" w:rsidRPr="00425132" w:rsidTr="00CB5946">
        <w:trPr>
          <w:trHeight w:val="596"/>
        </w:trPr>
        <w:tc>
          <w:tcPr>
            <w:tcW w:w="4678" w:type="dxa"/>
          </w:tcPr>
          <w:p w:rsidR="006E6879" w:rsidRPr="00425132" w:rsidRDefault="006D2902" w:rsidP="006D2902">
            <w:pPr>
              <w:spacing w:after="160" w:line="259" w:lineRule="auto"/>
            </w:pPr>
            <w:r w:rsidRPr="00425132">
              <w:t>V stolpec (2</w:t>
            </w:r>
            <w:r w:rsidR="006E6879" w:rsidRPr="00425132">
              <w:t xml:space="preserve">): </w:t>
            </w:r>
            <w:r w:rsidRPr="00425132">
              <w:t>Štev. EO za kg odloženih odpadkov</w:t>
            </w:r>
          </w:p>
        </w:tc>
        <w:tc>
          <w:tcPr>
            <w:tcW w:w="5670" w:type="dxa"/>
          </w:tcPr>
          <w:p w:rsidR="006E6879" w:rsidRPr="00425132" w:rsidRDefault="006E6879" w:rsidP="00462FB5">
            <w:pPr>
              <w:spacing w:after="160" w:line="259" w:lineRule="auto"/>
            </w:pPr>
            <w:r w:rsidRPr="00425132">
              <w:t>S</w:t>
            </w:r>
            <w:r w:rsidR="006D2902" w:rsidRPr="00425132">
              <w:t>e za  posamezno vrsto odpadkov</w:t>
            </w:r>
            <w:r w:rsidR="00462FB5" w:rsidRPr="00425132">
              <w:t xml:space="preserve"> določi število enot obremenitve (EO) na kilogram iz drugega odstavka 4. člena uredbe.</w:t>
            </w:r>
          </w:p>
        </w:tc>
      </w:tr>
      <w:tr w:rsidR="006E6879" w:rsidRPr="00425132" w:rsidTr="00CB5946">
        <w:trPr>
          <w:trHeight w:val="596"/>
        </w:trPr>
        <w:tc>
          <w:tcPr>
            <w:tcW w:w="4678" w:type="dxa"/>
          </w:tcPr>
          <w:p w:rsidR="006E6879" w:rsidRPr="00425132" w:rsidRDefault="00462FB5" w:rsidP="006E6879">
            <w:pPr>
              <w:spacing w:after="160" w:line="259" w:lineRule="auto"/>
            </w:pPr>
            <w:r w:rsidRPr="00425132">
              <w:t>V stolpec (3): Količina odloženih odpadkov</w:t>
            </w:r>
            <w:r w:rsidR="006E6879" w:rsidRPr="00425132">
              <w:t xml:space="preserve"> v (kg)</w:t>
            </w:r>
          </w:p>
        </w:tc>
        <w:tc>
          <w:tcPr>
            <w:tcW w:w="5670" w:type="dxa"/>
          </w:tcPr>
          <w:p w:rsidR="006E6879" w:rsidRPr="00425132" w:rsidRDefault="00462FB5" w:rsidP="006E6879">
            <w:pPr>
              <w:spacing w:after="160" w:line="259" w:lineRule="auto"/>
            </w:pPr>
            <w:r w:rsidRPr="00425132">
              <w:t>Se za  posamezno vrsto odpadkov</w:t>
            </w:r>
            <w:r w:rsidR="006E6879" w:rsidRPr="00425132">
              <w:t xml:space="preserve"> vpiše v</w:t>
            </w:r>
            <w:r w:rsidRPr="00425132">
              <w:t xml:space="preserve">  kilogramih količina odloženih odpadkov.</w:t>
            </w:r>
          </w:p>
        </w:tc>
      </w:tr>
      <w:tr w:rsidR="00462FB5" w:rsidRPr="00425132" w:rsidTr="00CB5946">
        <w:trPr>
          <w:trHeight w:val="612"/>
        </w:trPr>
        <w:tc>
          <w:tcPr>
            <w:tcW w:w="4678" w:type="dxa"/>
          </w:tcPr>
          <w:p w:rsidR="00462FB5" w:rsidRPr="00425132" w:rsidRDefault="00462FB5" w:rsidP="006E6879">
            <w:pPr>
              <w:spacing w:after="160" w:line="259" w:lineRule="auto"/>
            </w:pPr>
            <w:r w:rsidRPr="00425132">
              <w:t>V stolpec (4): Znesek okoljske dajatve v (€)</w:t>
            </w:r>
          </w:p>
        </w:tc>
        <w:tc>
          <w:tcPr>
            <w:tcW w:w="5670" w:type="dxa"/>
          </w:tcPr>
          <w:p w:rsidR="00462FB5" w:rsidRPr="00425132" w:rsidRDefault="00462FB5" w:rsidP="006E6879">
            <w:pPr>
              <w:spacing w:after="160" w:line="259" w:lineRule="auto"/>
            </w:pPr>
            <w:r w:rsidRPr="00425132">
              <w:t xml:space="preserve">Se za posamezno vrsto odloženih odpadkov vpiše v EUR znesek okoljske dajatve, ki se izračuna kot zmnožek količine iz stolpca (3), enote obremenitvena/kg iz stolpca (2) in zneska na </w:t>
            </w:r>
            <w:r w:rsidR="00CB5946" w:rsidRPr="00425132">
              <w:t xml:space="preserve"> enoto obremenitve (EO).</w:t>
            </w:r>
          </w:p>
        </w:tc>
      </w:tr>
      <w:tr w:rsidR="00462FB5" w:rsidRPr="00425132" w:rsidTr="00BE2A12">
        <w:trPr>
          <w:trHeight w:val="838"/>
        </w:trPr>
        <w:tc>
          <w:tcPr>
            <w:tcW w:w="4678" w:type="dxa"/>
          </w:tcPr>
          <w:p w:rsidR="00462FB5" w:rsidRPr="00425132" w:rsidRDefault="00CB5946" w:rsidP="006E6879">
            <w:pPr>
              <w:spacing w:after="160" w:line="259" w:lineRule="auto"/>
            </w:pPr>
            <w:r w:rsidRPr="00425132">
              <w:t xml:space="preserve">V vrstico (a): Skupna količina odloženih odpadkov v </w:t>
            </w:r>
            <w:r w:rsidR="00524031">
              <w:t>(</w:t>
            </w:r>
            <w:r w:rsidRPr="00425132">
              <w:t>kg</w:t>
            </w:r>
            <w:r w:rsidR="00524031">
              <w:t>)</w:t>
            </w:r>
          </w:p>
        </w:tc>
        <w:tc>
          <w:tcPr>
            <w:tcW w:w="5670" w:type="dxa"/>
          </w:tcPr>
          <w:p w:rsidR="00462FB5" w:rsidRPr="00425132" w:rsidRDefault="00CB5946" w:rsidP="00CB5946">
            <w:pPr>
              <w:spacing w:after="160" w:line="259" w:lineRule="auto"/>
            </w:pPr>
            <w:r w:rsidRPr="00425132">
              <w:t>Se v kg vpiše vsota količin posameznih vrst odloženih odpadkov iz stolpca (3).</w:t>
            </w:r>
          </w:p>
        </w:tc>
      </w:tr>
      <w:tr w:rsidR="00462FB5" w:rsidRPr="00425132" w:rsidTr="00CB5946">
        <w:trPr>
          <w:trHeight w:val="335"/>
        </w:trPr>
        <w:tc>
          <w:tcPr>
            <w:tcW w:w="4678" w:type="dxa"/>
          </w:tcPr>
          <w:p w:rsidR="00462FB5" w:rsidRPr="00425132" w:rsidRDefault="00462FB5" w:rsidP="006E6879">
            <w:pPr>
              <w:spacing w:after="160" w:line="259" w:lineRule="auto"/>
            </w:pPr>
            <w:r w:rsidRPr="00425132">
              <w:t>V vrstico (b): Znesek okoljske dajatve za mesečni obračun okoljske dajatve (€)</w:t>
            </w:r>
          </w:p>
        </w:tc>
        <w:tc>
          <w:tcPr>
            <w:tcW w:w="5670" w:type="dxa"/>
          </w:tcPr>
          <w:p w:rsidR="00462FB5" w:rsidRPr="00425132" w:rsidRDefault="00462FB5" w:rsidP="00CB5946">
            <w:pPr>
              <w:spacing w:after="160" w:line="259" w:lineRule="auto"/>
            </w:pPr>
            <w:r w:rsidRPr="00425132">
              <w:t>Se v EUR vpiše vsota zneskov iz stolpca (</w:t>
            </w:r>
            <w:r w:rsidR="00CB5946" w:rsidRPr="00425132">
              <w:t>4</w:t>
            </w:r>
            <w:r w:rsidRPr="00425132">
              <w:t>).</w:t>
            </w:r>
          </w:p>
        </w:tc>
      </w:tr>
    </w:tbl>
    <w:p w:rsidR="00B015F9" w:rsidRPr="00425132" w:rsidRDefault="00B015F9" w:rsidP="00DA1A8B"/>
    <w:sectPr w:rsidR="00B015F9" w:rsidRPr="00425132" w:rsidSect="00CE402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A3" w:rsidRDefault="00D934A3" w:rsidP="00DA1A8B">
      <w:pPr>
        <w:spacing w:after="0" w:line="240" w:lineRule="auto"/>
      </w:pPr>
      <w:r>
        <w:separator/>
      </w:r>
    </w:p>
  </w:endnote>
  <w:endnote w:type="continuationSeparator" w:id="0">
    <w:p w:rsidR="00D934A3" w:rsidRDefault="00D934A3" w:rsidP="00D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A3" w:rsidRDefault="00D934A3" w:rsidP="00DA1A8B">
      <w:pPr>
        <w:spacing w:after="0" w:line="240" w:lineRule="auto"/>
      </w:pPr>
      <w:r>
        <w:separator/>
      </w:r>
    </w:p>
  </w:footnote>
  <w:footnote w:type="continuationSeparator" w:id="0">
    <w:p w:rsidR="00D934A3" w:rsidRDefault="00D934A3" w:rsidP="00DA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8B" w:rsidRDefault="00DA1A8B">
    <w:pPr>
      <w:pStyle w:val="Glava"/>
    </w:pPr>
    <w:r w:rsidRPr="00DA1A8B">
      <w:rPr>
        <w:color w:val="43815B"/>
      </w:rPr>
      <w:t xml:space="preserve">Priloga </w:t>
    </w:r>
    <w:r w:rsidR="00A37CB1">
      <w:rPr>
        <w:color w:val="43815B"/>
      </w:rPr>
      <w:t>1</w:t>
    </w:r>
    <w:r w:rsidRPr="00DA1A8B">
      <w:rPr>
        <w:color w:val="43815B"/>
      </w:rPr>
      <w:t xml:space="preserve">: </w:t>
    </w:r>
    <w:r w:rsidR="00A37CB1">
      <w:rPr>
        <w:color w:val="43815B"/>
      </w:rPr>
      <w:t>KOM</w:t>
    </w:r>
    <w:r w:rsidRPr="00DA1A8B">
      <w:rPr>
        <w:color w:val="43815B"/>
      </w:rPr>
      <w:t xml:space="preserve"> odlagališča </w:t>
    </w:r>
    <w:r>
      <w:rPr>
        <w:color w:val="43815B"/>
      </w:rPr>
      <w:t xml:space="preserve">- </w:t>
    </w:r>
    <w:r w:rsidRPr="00DA1A8B">
      <w:rPr>
        <w:color w:val="43815B"/>
      </w:rPr>
      <w:t>OBR</w:t>
    </w:r>
    <w:r>
      <w:rPr>
        <w:color w:val="43815B"/>
      </w:rPr>
      <w:t xml:space="preserve">                                                                                                                      </w:t>
    </w:r>
    <w:r>
      <w:t xml:space="preserve"> </w:t>
    </w:r>
    <w:r w:rsidRPr="00256D51">
      <w:rPr>
        <w:noProof/>
        <w:lang w:eastAsia="sl-SI"/>
      </w:rPr>
      <w:drawing>
        <wp:inline distT="0" distB="0" distL="0" distR="0" wp14:anchorId="0C987EB3" wp14:editId="5141515F">
          <wp:extent cx="990600" cy="457200"/>
          <wp:effectExtent l="0" t="0" r="0" b="0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ECE"/>
    <w:multiLevelType w:val="hybridMultilevel"/>
    <w:tmpl w:val="240A146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07D6"/>
    <w:multiLevelType w:val="hybridMultilevel"/>
    <w:tmpl w:val="BACA645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637D0"/>
    <w:multiLevelType w:val="hybridMultilevel"/>
    <w:tmpl w:val="990A9D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43DF"/>
    <w:multiLevelType w:val="hybridMultilevel"/>
    <w:tmpl w:val="9DB4AB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288E"/>
    <w:multiLevelType w:val="hybridMultilevel"/>
    <w:tmpl w:val="0E2E5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E3127C"/>
    <w:multiLevelType w:val="hybridMultilevel"/>
    <w:tmpl w:val="7292AF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09D"/>
    <w:multiLevelType w:val="hybridMultilevel"/>
    <w:tmpl w:val="B0F64376"/>
    <w:lvl w:ilvl="0" w:tplc="C6122D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6B39"/>
    <w:multiLevelType w:val="hybridMultilevel"/>
    <w:tmpl w:val="C7521DF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8226D"/>
    <w:multiLevelType w:val="hybridMultilevel"/>
    <w:tmpl w:val="3ABC96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A2451"/>
    <w:multiLevelType w:val="hybridMultilevel"/>
    <w:tmpl w:val="D680AF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BA"/>
    <w:rsid w:val="000A5FFB"/>
    <w:rsid w:val="000F6F48"/>
    <w:rsid w:val="001A42B3"/>
    <w:rsid w:val="001D622B"/>
    <w:rsid w:val="0026708E"/>
    <w:rsid w:val="00325A57"/>
    <w:rsid w:val="00345A49"/>
    <w:rsid w:val="003A1876"/>
    <w:rsid w:val="00425132"/>
    <w:rsid w:val="00462FB5"/>
    <w:rsid w:val="004830D5"/>
    <w:rsid w:val="004B4F44"/>
    <w:rsid w:val="00510E81"/>
    <w:rsid w:val="00524031"/>
    <w:rsid w:val="00536475"/>
    <w:rsid w:val="00537756"/>
    <w:rsid w:val="00637A43"/>
    <w:rsid w:val="006919A6"/>
    <w:rsid w:val="006C7C60"/>
    <w:rsid w:val="006D2902"/>
    <w:rsid w:val="006E6879"/>
    <w:rsid w:val="007232D1"/>
    <w:rsid w:val="00733562"/>
    <w:rsid w:val="008A5AD0"/>
    <w:rsid w:val="008A6FE9"/>
    <w:rsid w:val="00916835"/>
    <w:rsid w:val="009646BF"/>
    <w:rsid w:val="009B04D9"/>
    <w:rsid w:val="009D0F6C"/>
    <w:rsid w:val="00A218BA"/>
    <w:rsid w:val="00A3748E"/>
    <w:rsid w:val="00A37CB1"/>
    <w:rsid w:val="00AD5EF2"/>
    <w:rsid w:val="00B015F9"/>
    <w:rsid w:val="00B61E10"/>
    <w:rsid w:val="00BB625F"/>
    <w:rsid w:val="00BE2A12"/>
    <w:rsid w:val="00C860C3"/>
    <w:rsid w:val="00CB5946"/>
    <w:rsid w:val="00CE4021"/>
    <w:rsid w:val="00CE6649"/>
    <w:rsid w:val="00CF443A"/>
    <w:rsid w:val="00D50E01"/>
    <w:rsid w:val="00D80C48"/>
    <w:rsid w:val="00D846D2"/>
    <w:rsid w:val="00D934A3"/>
    <w:rsid w:val="00D959C1"/>
    <w:rsid w:val="00DA1A8B"/>
    <w:rsid w:val="00DD0F36"/>
    <w:rsid w:val="00DE2F72"/>
    <w:rsid w:val="00E72727"/>
    <w:rsid w:val="00EE41B4"/>
    <w:rsid w:val="00F20E61"/>
    <w:rsid w:val="00F44E38"/>
    <w:rsid w:val="00F52A5D"/>
    <w:rsid w:val="00FA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AB7D4-FDC7-45DC-9DAF-462FFC09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2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218B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1A8B"/>
  </w:style>
  <w:style w:type="paragraph" w:styleId="Noga">
    <w:name w:val="footer"/>
    <w:basedOn w:val="Navaden"/>
    <w:link w:val="NogaZnak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794BD-2BC0-4DE2-8E26-264EDAF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Sušec</dc:creator>
  <cp:keywords/>
  <dc:description/>
  <cp:lastModifiedBy>Tomaž Černilogar</cp:lastModifiedBy>
  <cp:revision>24</cp:revision>
  <dcterms:created xsi:type="dcterms:W3CDTF">2018-05-29T11:49:00Z</dcterms:created>
  <dcterms:modified xsi:type="dcterms:W3CDTF">2018-08-08T07:44:00Z</dcterms:modified>
</cp:coreProperties>
</file>